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1181"/>
        <w:gridCol w:w="1985"/>
        <w:gridCol w:w="1667"/>
        <w:gridCol w:w="1134"/>
        <w:gridCol w:w="2302"/>
        <w:gridCol w:w="2835"/>
        <w:gridCol w:w="1984"/>
        <w:gridCol w:w="1667"/>
      </w:tblGrid>
      <w:tr w:rsidR="00D65E9A" w:rsidRPr="0037540A" w:rsidTr="00D21249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7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Informația privind cheltuielile </w:t>
            </w:r>
            <w:proofErr w:type="spellStart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</w:t>
            </w:r>
            <w:proofErr w:type="spellEnd"/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arcursul </w:t>
            </w:r>
            <w:proofErr w:type="spellStart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unei</w:t>
            </w:r>
            <w:proofErr w:type="spellEnd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27D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iunie</w:t>
            </w:r>
            <w:r w:rsidR="00B430F8" w:rsidRPr="00086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20</w:t>
            </w:r>
            <w:r w:rsidR="004F79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0</w:t>
            </w:r>
          </w:p>
        </w:tc>
      </w:tr>
      <w:tr w:rsidR="00D65E9A" w:rsidRPr="00102D60" w:rsidTr="00D21249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Default="00C757C1" w:rsidP="00D21249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ublica Liceul Teoretic Olimp</w:t>
            </w:r>
          </w:p>
        </w:tc>
      </w:tr>
      <w:tr w:rsidR="00D65E9A" w:rsidRPr="00102D60" w:rsidTr="00D21249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:rsidR="00D65E9A" w:rsidRPr="00CC140D" w:rsidRDefault="00D65E9A" w:rsidP="0067343A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861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6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 w:rsidR="00673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B1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673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</w:t>
            </w:r>
            <w:r w:rsidR="004F7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</w:t>
            </w:r>
            <w:r w:rsidR="00D21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FD7170" w:rsidRPr="00CC140D" w:rsidTr="005E2600">
        <w:trPr>
          <w:trHeight w:val="375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rticolul de cheltuiel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getul aprobat/precizat</w:t>
            </w:r>
          </w:p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e an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 mii lei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xecutate cheltuieli, mii lei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Lista agenților economic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bunurilor</w:t>
            </w:r>
            <w:r w:rsidR="00CC1539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,lucrărilor 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și serviciilo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umărul, data valabilității contractului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E2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ma contractului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</w:p>
          <w:p w:rsidR="0020371F" w:rsidRPr="006B29B9" w:rsidRDefault="00891EE2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ii lei</w:t>
            </w:r>
          </w:p>
        </w:tc>
      </w:tr>
      <w:tr w:rsidR="00FD7170" w:rsidRPr="00CC140D" w:rsidTr="00943F96">
        <w:trPr>
          <w:trHeight w:val="428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În luna curentă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911901" w:rsidRPr="00642E4B" w:rsidTr="005E2600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E4B" w:rsidRPr="000D5F3E" w:rsidRDefault="00642E4B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0D5F3E" w:rsidRDefault="004F79E0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80</w:t>
            </w:r>
            <w:r w:rsidR="00642E4B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/</w:t>
            </w:r>
            <w:r w:rsidR="00CC3454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</w:t>
            </w:r>
            <w:r w:rsidR="00CC3454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642E4B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0D5F3E" w:rsidRDefault="00021C81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4B" w:rsidRPr="000D5F3E" w:rsidRDefault="002E65FB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0D5F3E" w:rsidRDefault="00642E4B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.C.S. GNF Furnizare Energie 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0D5F3E" w:rsidRDefault="00AE3393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electr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4" w:rsidRPr="000D5F3E" w:rsidRDefault="00EB5F14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370</w:t>
            </w: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B" w:rsidRPr="000D5F3E" w:rsidRDefault="00EB5F14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50,0</w:t>
            </w:r>
          </w:p>
        </w:tc>
      </w:tr>
      <w:tr w:rsidR="00B61750" w:rsidRPr="003B326C" w:rsidTr="005E2600">
        <w:trPr>
          <w:trHeight w:val="26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D95" w:rsidRPr="000D5F3E" w:rsidRDefault="00DE0D95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</w:t>
            </w:r>
            <w:r w:rsidR="00157509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0D5F3E" w:rsidRDefault="00DE0D95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50.0/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50.0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0D5F3E" w:rsidRDefault="001D283F" w:rsidP="00971E0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5</w:t>
            </w:r>
            <w:r w:rsidR="00971E03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95" w:rsidRPr="000D5F3E" w:rsidRDefault="009F3173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0D5F3E" w:rsidRDefault="00DE0D95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RMOELECTRICA S.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0D5F3E" w:rsidRDefault="00DE0D95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termic</w:t>
            </w:r>
            <w:r w:rsidR="00AE3393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4" w:rsidRPr="000D5F3E" w:rsidRDefault="00EB5F14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371</w:t>
            </w: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95" w:rsidRPr="000D5F3E" w:rsidRDefault="00EB5F14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50,0</w:t>
            </w:r>
          </w:p>
        </w:tc>
      </w:tr>
      <w:tr w:rsidR="00300D60" w:rsidRPr="003B326C" w:rsidTr="0037540A">
        <w:trPr>
          <w:trHeight w:val="45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D60" w:rsidRPr="000D5F3E" w:rsidRDefault="00300D60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Pr="000D5F3E" w:rsidRDefault="00300D60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  <w:r w:rsidR="004F79E0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0/</w:t>
            </w:r>
            <w:r w:rsidR="004F79E0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20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Pr="000D5F3E" w:rsidRDefault="00963F4C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60" w:rsidRPr="000D5F3E" w:rsidRDefault="00963F4C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0D5F3E" w:rsidRDefault="00300D60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.A. </w:t>
            </w:r>
            <w:r w:rsidR="00931151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‚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A CANAL</w:t>
            </w:r>
            <w:r w:rsidR="00931151"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’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ISINA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0D5F3E" w:rsidRDefault="00300D60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ă şi canalizare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14" w:rsidRPr="000D5F3E" w:rsidRDefault="00EB5F14" w:rsidP="00D212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774</w:t>
            </w:r>
          </w:p>
          <w:p w:rsidR="00300D60" w:rsidRPr="000D5F3E" w:rsidRDefault="00EB5F14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D60" w:rsidRPr="000D5F3E" w:rsidRDefault="00EB5F14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0,0</w:t>
            </w:r>
          </w:p>
        </w:tc>
      </w:tr>
      <w:tr w:rsidR="00B61750" w:rsidRPr="003B326C" w:rsidTr="0037540A">
        <w:trPr>
          <w:trHeight w:val="2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BF3" w:rsidRPr="000D5F3E" w:rsidRDefault="00C44BF3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0D5F3E" w:rsidRDefault="00C44BF3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4,</w:t>
            </w:r>
            <w:r w:rsidR="00A73F6A"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/14,</w:t>
            </w:r>
            <w:r w:rsidR="00A73F6A"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0D5F3E" w:rsidRDefault="00A36948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F3" w:rsidRPr="000D5F3E" w:rsidRDefault="006D5198" w:rsidP="00D2124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0D5F3E" w:rsidRDefault="00C44BF3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ALUBRITATE I.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0D5F3E" w:rsidRDefault="00C44BF3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olubritat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C" w:rsidRPr="000D5F3E" w:rsidRDefault="00EB5F14" w:rsidP="00D212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775</w:t>
            </w:r>
          </w:p>
          <w:p w:rsidR="00EB5F14" w:rsidRPr="000D5F3E" w:rsidRDefault="00EB5F14" w:rsidP="00D212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2020</w:t>
            </w:r>
          </w:p>
          <w:p w:rsidR="00EB5F14" w:rsidRPr="000D5F3E" w:rsidRDefault="00EB5F14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F3" w:rsidRPr="000D5F3E" w:rsidRDefault="00EB5F14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4,1</w:t>
            </w:r>
          </w:p>
        </w:tc>
      </w:tr>
      <w:tr w:rsidR="00727DDD" w:rsidRPr="00636B9B" w:rsidTr="0037540A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5</w:t>
            </w: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/2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TARNET SOLUTII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 int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727DDD" w:rsidRPr="004A461F" w:rsidTr="0037540A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/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.A.Moldteleco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telecomunicati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727DDD" w:rsidRPr="00A82C98" w:rsidTr="005E2600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10,0/51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0C5ED4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A82C98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,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A82C98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Moghi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Ol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A82C98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Devizul de cheltuieli pent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reparati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A82C98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A82C98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727DDD" w:rsidRPr="004A461F" w:rsidTr="005E2600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,0/1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727DDD" w:rsidRPr="00636B9B" w:rsidTr="0037540A">
        <w:trPr>
          <w:trHeight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727D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7,0/17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0F0AE2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I.S. SERVICII PAZA 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entru servicii de pa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0379</w:t>
            </w:r>
          </w:p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2E65FB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,6</w:t>
            </w:r>
          </w:p>
        </w:tc>
      </w:tr>
      <w:tr w:rsidR="00727DDD" w:rsidRPr="00636B9B" w:rsidTr="005E2600">
        <w:trPr>
          <w:trHeight w:val="25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727D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,0/2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RL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Moldpresa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Gr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ostal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727DDD" w:rsidRPr="00636B9B" w:rsidTr="0037540A">
        <w:trPr>
          <w:trHeight w:val="1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727D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62,0/62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2E65FB" w:rsidP="00727D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.C.AQUATRADE 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Dezinfectarea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ulerulu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2E65FB" w:rsidRPr="002E65FB" w:rsidTr="0037540A">
        <w:trPr>
          <w:trHeight w:val="1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5FB" w:rsidRPr="000D5F3E" w:rsidRDefault="002E65FB" w:rsidP="00727D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FB" w:rsidRPr="000D5F3E" w:rsidRDefault="002E65FB" w:rsidP="00727D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FB" w:rsidRPr="000D5F3E" w:rsidRDefault="002E65FB" w:rsidP="00727D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FB" w:rsidRPr="000D5F3E" w:rsidRDefault="002E65FB" w:rsidP="00727D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FB" w:rsidRPr="000D5F3E" w:rsidRDefault="002E65FB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2E6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Victiana</w:t>
            </w:r>
            <w:proofErr w:type="spellEnd"/>
            <w:r w:rsidRPr="002E6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R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FB" w:rsidRPr="000D5F3E" w:rsidRDefault="002E65FB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2E6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Restabilirea sistemului cu </w:t>
            </w:r>
            <w:proofErr w:type="spellStart"/>
            <w:r w:rsidRPr="002E6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urenti</w:t>
            </w:r>
            <w:proofErr w:type="spellEnd"/>
            <w:r w:rsidRPr="002E65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la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FB" w:rsidRPr="000D5F3E" w:rsidRDefault="002E65FB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5FB" w:rsidRPr="000D5F3E" w:rsidRDefault="002E65FB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727DDD" w:rsidRPr="00636B9B" w:rsidTr="005E2600">
        <w:trPr>
          <w:trHeight w:val="24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727D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11,4/711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Adolescen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limentatia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elevi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0-</w:t>
            </w: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0000000397</w:t>
            </w:r>
          </w:p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711,4</w:t>
            </w:r>
          </w:p>
        </w:tc>
      </w:tr>
      <w:tr w:rsidR="00727DDD" w:rsidRPr="00636B9B" w:rsidTr="0037540A">
        <w:trPr>
          <w:trHeight w:val="30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0,0/5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3,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727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RL </w:t>
            </w:r>
            <w:proofErr w:type="spellStart"/>
            <w:r w:rsidRPr="00727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madic&amp;C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tehnic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727DDD" w:rsidRPr="006D3F73" w:rsidTr="005E2600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0,0/4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102D60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ru-RU"/>
              </w:rPr>
            </w:pPr>
            <w:r w:rsidRPr="00102D60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LEXIRA-COM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obil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hAnsi="Times New Roman" w:cs="Times New Roman"/>
                <w:sz w:val="16"/>
                <w:szCs w:val="16"/>
              </w:rPr>
              <w:t>2020-000000126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0,0</w:t>
            </w:r>
          </w:p>
        </w:tc>
      </w:tr>
      <w:tr w:rsidR="00727DDD" w:rsidRPr="006D3F73" w:rsidTr="005E2600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8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,0/1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727DDD" w:rsidRPr="006D3F73" w:rsidTr="005E2600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8,0/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RL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irivofar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edicament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727DDD" w:rsidRPr="006D3F73" w:rsidTr="005E2600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5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90,0/9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S '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old-Didactica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'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cataloag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727DDD" w:rsidRPr="006D3F73" w:rsidTr="0037540A">
        <w:trPr>
          <w:trHeight w:val="14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5,0/4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963F4C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727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ITAN-EXIM S.R.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materialelor de uz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gospodaresc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zinfectanti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,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sti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,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tc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963F4C" w:rsidRPr="006D3F73" w:rsidTr="0037540A">
        <w:trPr>
          <w:trHeight w:val="14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F4C" w:rsidRPr="000D5F3E" w:rsidRDefault="00963F4C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F4C" w:rsidRPr="000D5F3E" w:rsidRDefault="00963F4C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F4C" w:rsidRDefault="00963F4C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F4C" w:rsidRDefault="00963F4C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,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4C" w:rsidRPr="00727DDD" w:rsidRDefault="00963F4C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963F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PRATEN S.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4C" w:rsidRPr="000D5F3E" w:rsidRDefault="00963F4C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4C" w:rsidRPr="000D5F3E" w:rsidRDefault="00963F4C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4C" w:rsidRPr="000D5F3E" w:rsidRDefault="00963F4C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</w:tr>
      <w:tr w:rsidR="00727DDD" w:rsidRPr="006D3F73" w:rsidTr="0037540A">
        <w:trPr>
          <w:trHeight w:val="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3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0,0/3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20,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27DDD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 xml:space="preserve">SA </w:t>
            </w:r>
            <w:proofErr w:type="spellStart"/>
            <w:r w:rsidRPr="00727DDD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Zila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 xml:space="preserve">Procurarea materialelor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constructi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2020-000000227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0D5F3E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</w:tr>
      <w:tr w:rsidR="00727DDD" w:rsidRPr="0047729B" w:rsidTr="0037540A">
        <w:trPr>
          <w:trHeight w:val="2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9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/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C.C.AQUATRAD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area ap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</w:tr>
      <w:tr w:rsidR="00727DDD" w:rsidRPr="0047729B" w:rsidTr="00943F96">
        <w:trPr>
          <w:trHeight w:val="18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1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200,0/7316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37540A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6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37540A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87,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alariu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727DDD" w:rsidRPr="003B326C" w:rsidTr="00943F96">
        <w:trPr>
          <w:trHeight w:val="13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656,0/1682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37540A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37540A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65,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727DDD" w:rsidRPr="003B326C" w:rsidTr="005E2600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24,0/329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37540A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37540A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1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727DDD" w:rsidRPr="003B326C" w:rsidTr="005E2600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6,2/36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demnizat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727DDD" w:rsidRPr="003B326C" w:rsidTr="0037540A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2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727DDD" w:rsidP="00375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</w:t>
            </w:r>
            <w:r w:rsidR="00375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adrelor did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00,00 le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727DDD" w:rsidRPr="003B326C" w:rsidTr="005E2600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2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7.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DD" w:rsidRPr="006B29B9" w:rsidRDefault="002E65FB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ompensat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entru tran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 lei cadre didac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DD" w:rsidRPr="006B29B9" w:rsidRDefault="00727DDD" w:rsidP="0072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</w:tbl>
    <w:p w:rsidR="00963F4C" w:rsidRDefault="00963F4C" w:rsidP="000D5985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32335F" w:rsidRPr="002431AB" w:rsidRDefault="00D21249" w:rsidP="000D598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br w:type="textWrapping" w:clear="all"/>
      </w:r>
      <w:r w:rsidR="005673E5" w:rsidRPr="003B326C">
        <w:rPr>
          <w:rFonts w:ascii="Times New Roman" w:hAnsi="Times New Roman" w:cs="Times New Roman"/>
          <w:lang w:val="ro-RO"/>
        </w:rPr>
        <w:tab/>
      </w:r>
      <w:r w:rsidR="005673E5" w:rsidRPr="003B326C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882C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10" w:rsidRDefault="004B3710" w:rsidP="00B61750">
      <w:pPr>
        <w:spacing w:after="0" w:line="240" w:lineRule="auto"/>
      </w:pPr>
      <w:r>
        <w:separator/>
      </w:r>
    </w:p>
  </w:endnote>
  <w:endnote w:type="continuationSeparator" w:id="0">
    <w:p w:rsidR="004B3710" w:rsidRDefault="004B3710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10" w:rsidRDefault="004B3710" w:rsidP="00B61750">
      <w:pPr>
        <w:spacing w:after="0" w:line="240" w:lineRule="auto"/>
      </w:pPr>
      <w:r>
        <w:separator/>
      </w:r>
    </w:p>
  </w:footnote>
  <w:footnote w:type="continuationSeparator" w:id="0">
    <w:p w:rsidR="004B3710" w:rsidRDefault="004B3710" w:rsidP="00B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15B8"/>
    <w:rsid w:val="00010B09"/>
    <w:rsid w:val="00020C11"/>
    <w:rsid w:val="00021C81"/>
    <w:rsid w:val="00023B6C"/>
    <w:rsid w:val="00043830"/>
    <w:rsid w:val="000464CB"/>
    <w:rsid w:val="00073283"/>
    <w:rsid w:val="00086EC8"/>
    <w:rsid w:val="0009032D"/>
    <w:rsid w:val="00093624"/>
    <w:rsid w:val="0009485B"/>
    <w:rsid w:val="00095855"/>
    <w:rsid w:val="0009766E"/>
    <w:rsid w:val="000A373C"/>
    <w:rsid w:val="000C5ED4"/>
    <w:rsid w:val="000C68E4"/>
    <w:rsid w:val="000D5985"/>
    <w:rsid w:val="000D5F3E"/>
    <w:rsid w:val="000D7F1D"/>
    <w:rsid w:val="000E02FA"/>
    <w:rsid w:val="000E27DC"/>
    <w:rsid w:val="000E2F10"/>
    <w:rsid w:val="000F0310"/>
    <w:rsid w:val="000F0AE2"/>
    <w:rsid w:val="00102D60"/>
    <w:rsid w:val="00106AD7"/>
    <w:rsid w:val="001210F0"/>
    <w:rsid w:val="00132753"/>
    <w:rsid w:val="00141E29"/>
    <w:rsid w:val="001528AA"/>
    <w:rsid w:val="00157509"/>
    <w:rsid w:val="00164A08"/>
    <w:rsid w:val="00176890"/>
    <w:rsid w:val="00182DD4"/>
    <w:rsid w:val="001A0F9A"/>
    <w:rsid w:val="001A4497"/>
    <w:rsid w:val="001A6315"/>
    <w:rsid w:val="001D283F"/>
    <w:rsid w:val="001E1618"/>
    <w:rsid w:val="001E2109"/>
    <w:rsid w:val="001F41F6"/>
    <w:rsid w:val="0020371F"/>
    <w:rsid w:val="0022657E"/>
    <w:rsid w:val="00226764"/>
    <w:rsid w:val="002407A9"/>
    <w:rsid w:val="002431AB"/>
    <w:rsid w:val="00246ED2"/>
    <w:rsid w:val="00250C79"/>
    <w:rsid w:val="00253F30"/>
    <w:rsid w:val="00256200"/>
    <w:rsid w:val="002715B2"/>
    <w:rsid w:val="00272659"/>
    <w:rsid w:val="00272984"/>
    <w:rsid w:val="00275D20"/>
    <w:rsid w:val="002770BC"/>
    <w:rsid w:val="00285A8F"/>
    <w:rsid w:val="00290D27"/>
    <w:rsid w:val="002A33B0"/>
    <w:rsid w:val="002A3F14"/>
    <w:rsid w:val="002B11E3"/>
    <w:rsid w:val="002D0A93"/>
    <w:rsid w:val="002D28A1"/>
    <w:rsid w:val="002E4080"/>
    <w:rsid w:val="002E65FB"/>
    <w:rsid w:val="002E688A"/>
    <w:rsid w:val="00300D60"/>
    <w:rsid w:val="0030343C"/>
    <w:rsid w:val="00306B52"/>
    <w:rsid w:val="00312A92"/>
    <w:rsid w:val="0031786F"/>
    <w:rsid w:val="00321C11"/>
    <w:rsid w:val="0032335F"/>
    <w:rsid w:val="00332854"/>
    <w:rsid w:val="00337EF2"/>
    <w:rsid w:val="00346928"/>
    <w:rsid w:val="00346A92"/>
    <w:rsid w:val="0035419F"/>
    <w:rsid w:val="0036669E"/>
    <w:rsid w:val="0037540A"/>
    <w:rsid w:val="00376B7A"/>
    <w:rsid w:val="00395181"/>
    <w:rsid w:val="00395EFE"/>
    <w:rsid w:val="003A6EC5"/>
    <w:rsid w:val="003B326C"/>
    <w:rsid w:val="003B6364"/>
    <w:rsid w:val="003C314B"/>
    <w:rsid w:val="003C7CB0"/>
    <w:rsid w:val="003D15CC"/>
    <w:rsid w:val="003D6BE7"/>
    <w:rsid w:val="003E721C"/>
    <w:rsid w:val="003E75C3"/>
    <w:rsid w:val="003F3411"/>
    <w:rsid w:val="00402069"/>
    <w:rsid w:val="00403504"/>
    <w:rsid w:val="00410087"/>
    <w:rsid w:val="004102EA"/>
    <w:rsid w:val="00414C23"/>
    <w:rsid w:val="0041555A"/>
    <w:rsid w:val="00420125"/>
    <w:rsid w:val="00421591"/>
    <w:rsid w:val="00453F81"/>
    <w:rsid w:val="00454720"/>
    <w:rsid w:val="00454F95"/>
    <w:rsid w:val="00457FFE"/>
    <w:rsid w:val="00462379"/>
    <w:rsid w:val="00465D5D"/>
    <w:rsid w:val="00476F68"/>
    <w:rsid w:val="0047729B"/>
    <w:rsid w:val="004929CD"/>
    <w:rsid w:val="00493171"/>
    <w:rsid w:val="004A461F"/>
    <w:rsid w:val="004A6876"/>
    <w:rsid w:val="004B113D"/>
    <w:rsid w:val="004B36C4"/>
    <w:rsid w:val="004B3710"/>
    <w:rsid w:val="004B4861"/>
    <w:rsid w:val="004C4BD7"/>
    <w:rsid w:val="004C57E8"/>
    <w:rsid w:val="004D0C5C"/>
    <w:rsid w:val="004D7D56"/>
    <w:rsid w:val="004E29BE"/>
    <w:rsid w:val="004F79E0"/>
    <w:rsid w:val="00514852"/>
    <w:rsid w:val="00514D1B"/>
    <w:rsid w:val="00527F42"/>
    <w:rsid w:val="005307EE"/>
    <w:rsid w:val="00534C34"/>
    <w:rsid w:val="00535BE5"/>
    <w:rsid w:val="00544BF4"/>
    <w:rsid w:val="00545D75"/>
    <w:rsid w:val="00554B0B"/>
    <w:rsid w:val="00563EBF"/>
    <w:rsid w:val="005646E5"/>
    <w:rsid w:val="005673E5"/>
    <w:rsid w:val="00580204"/>
    <w:rsid w:val="005803C5"/>
    <w:rsid w:val="005833E8"/>
    <w:rsid w:val="0059257D"/>
    <w:rsid w:val="0059591D"/>
    <w:rsid w:val="005A49F9"/>
    <w:rsid w:val="005A584D"/>
    <w:rsid w:val="005B0DF6"/>
    <w:rsid w:val="005B1EE7"/>
    <w:rsid w:val="005B6883"/>
    <w:rsid w:val="005B7540"/>
    <w:rsid w:val="005E2600"/>
    <w:rsid w:val="005F75CC"/>
    <w:rsid w:val="00602B41"/>
    <w:rsid w:val="0060758B"/>
    <w:rsid w:val="00621A84"/>
    <w:rsid w:val="00623A80"/>
    <w:rsid w:val="0062663B"/>
    <w:rsid w:val="006278EB"/>
    <w:rsid w:val="00630315"/>
    <w:rsid w:val="00630995"/>
    <w:rsid w:val="00631BCC"/>
    <w:rsid w:val="00636B9B"/>
    <w:rsid w:val="006420D8"/>
    <w:rsid w:val="00642E4B"/>
    <w:rsid w:val="006477A5"/>
    <w:rsid w:val="00660FE6"/>
    <w:rsid w:val="00661408"/>
    <w:rsid w:val="00664C6A"/>
    <w:rsid w:val="00667732"/>
    <w:rsid w:val="0067343A"/>
    <w:rsid w:val="00675A86"/>
    <w:rsid w:val="00684FC1"/>
    <w:rsid w:val="00685009"/>
    <w:rsid w:val="00692DBD"/>
    <w:rsid w:val="006B29B9"/>
    <w:rsid w:val="006C0C50"/>
    <w:rsid w:val="006C704A"/>
    <w:rsid w:val="006D250D"/>
    <w:rsid w:val="006D2D7D"/>
    <w:rsid w:val="006D3F73"/>
    <w:rsid w:val="006D433D"/>
    <w:rsid w:val="006D5198"/>
    <w:rsid w:val="006E7A05"/>
    <w:rsid w:val="007068D8"/>
    <w:rsid w:val="00727DDD"/>
    <w:rsid w:val="00746343"/>
    <w:rsid w:val="00753540"/>
    <w:rsid w:val="00755BAA"/>
    <w:rsid w:val="007646B4"/>
    <w:rsid w:val="00771902"/>
    <w:rsid w:val="00786493"/>
    <w:rsid w:val="00793D7F"/>
    <w:rsid w:val="00795AB9"/>
    <w:rsid w:val="007B3B01"/>
    <w:rsid w:val="007B48FE"/>
    <w:rsid w:val="007E23A6"/>
    <w:rsid w:val="007E5473"/>
    <w:rsid w:val="007F488C"/>
    <w:rsid w:val="007F4C61"/>
    <w:rsid w:val="007F5561"/>
    <w:rsid w:val="007F5CD9"/>
    <w:rsid w:val="0080053D"/>
    <w:rsid w:val="00804168"/>
    <w:rsid w:val="008052D5"/>
    <w:rsid w:val="00814FCD"/>
    <w:rsid w:val="0082557F"/>
    <w:rsid w:val="00835F0B"/>
    <w:rsid w:val="00837279"/>
    <w:rsid w:val="00844ED8"/>
    <w:rsid w:val="00861F40"/>
    <w:rsid w:val="00864AD0"/>
    <w:rsid w:val="00872F87"/>
    <w:rsid w:val="008777E4"/>
    <w:rsid w:val="00882CD8"/>
    <w:rsid w:val="0088575D"/>
    <w:rsid w:val="00891EE2"/>
    <w:rsid w:val="008A5C8A"/>
    <w:rsid w:val="008A5D64"/>
    <w:rsid w:val="008B670A"/>
    <w:rsid w:val="008E0BBC"/>
    <w:rsid w:val="008E41A6"/>
    <w:rsid w:val="00900F4D"/>
    <w:rsid w:val="00911901"/>
    <w:rsid w:val="00911D45"/>
    <w:rsid w:val="00912E96"/>
    <w:rsid w:val="00921789"/>
    <w:rsid w:val="009231F6"/>
    <w:rsid w:val="009235D8"/>
    <w:rsid w:val="00931151"/>
    <w:rsid w:val="00936826"/>
    <w:rsid w:val="00941690"/>
    <w:rsid w:val="00943F96"/>
    <w:rsid w:val="0094740A"/>
    <w:rsid w:val="0096055A"/>
    <w:rsid w:val="009617C1"/>
    <w:rsid w:val="00963F4C"/>
    <w:rsid w:val="00971E03"/>
    <w:rsid w:val="00972606"/>
    <w:rsid w:val="00976E62"/>
    <w:rsid w:val="00981DBE"/>
    <w:rsid w:val="009A03DC"/>
    <w:rsid w:val="009A3A14"/>
    <w:rsid w:val="009A790B"/>
    <w:rsid w:val="009B2147"/>
    <w:rsid w:val="009C71DA"/>
    <w:rsid w:val="009E5C81"/>
    <w:rsid w:val="009F11CA"/>
    <w:rsid w:val="009F18C6"/>
    <w:rsid w:val="009F3173"/>
    <w:rsid w:val="009F32BB"/>
    <w:rsid w:val="009F5801"/>
    <w:rsid w:val="009F6615"/>
    <w:rsid w:val="00A02ACB"/>
    <w:rsid w:val="00A10D16"/>
    <w:rsid w:val="00A12B04"/>
    <w:rsid w:val="00A15E7F"/>
    <w:rsid w:val="00A16E4F"/>
    <w:rsid w:val="00A26304"/>
    <w:rsid w:val="00A36948"/>
    <w:rsid w:val="00A42A72"/>
    <w:rsid w:val="00A45922"/>
    <w:rsid w:val="00A45B56"/>
    <w:rsid w:val="00A46870"/>
    <w:rsid w:val="00A50455"/>
    <w:rsid w:val="00A51186"/>
    <w:rsid w:val="00A51417"/>
    <w:rsid w:val="00A5521D"/>
    <w:rsid w:val="00A65150"/>
    <w:rsid w:val="00A73F6A"/>
    <w:rsid w:val="00A82C98"/>
    <w:rsid w:val="00A87610"/>
    <w:rsid w:val="00A919C7"/>
    <w:rsid w:val="00A96AC2"/>
    <w:rsid w:val="00AA4592"/>
    <w:rsid w:val="00AA5350"/>
    <w:rsid w:val="00AB643A"/>
    <w:rsid w:val="00AC14E3"/>
    <w:rsid w:val="00AD1B65"/>
    <w:rsid w:val="00AD23D0"/>
    <w:rsid w:val="00AD3DED"/>
    <w:rsid w:val="00AD6E99"/>
    <w:rsid w:val="00AE0CA4"/>
    <w:rsid w:val="00AE3393"/>
    <w:rsid w:val="00AF33E1"/>
    <w:rsid w:val="00AF43C9"/>
    <w:rsid w:val="00B17D45"/>
    <w:rsid w:val="00B27086"/>
    <w:rsid w:val="00B36CEE"/>
    <w:rsid w:val="00B40969"/>
    <w:rsid w:val="00B430F8"/>
    <w:rsid w:val="00B45C07"/>
    <w:rsid w:val="00B46C56"/>
    <w:rsid w:val="00B61750"/>
    <w:rsid w:val="00B83977"/>
    <w:rsid w:val="00B84F12"/>
    <w:rsid w:val="00BA2A4C"/>
    <w:rsid w:val="00BA3897"/>
    <w:rsid w:val="00BD7F4B"/>
    <w:rsid w:val="00BE08CB"/>
    <w:rsid w:val="00BF6187"/>
    <w:rsid w:val="00BF7BFC"/>
    <w:rsid w:val="00C00161"/>
    <w:rsid w:val="00C04189"/>
    <w:rsid w:val="00C17A02"/>
    <w:rsid w:val="00C33593"/>
    <w:rsid w:val="00C34022"/>
    <w:rsid w:val="00C41E65"/>
    <w:rsid w:val="00C44BF3"/>
    <w:rsid w:val="00C4641E"/>
    <w:rsid w:val="00C50B51"/>
    <w:rsid w:val="00C6491C"/>
    <w:rsid w:val="00C757C1"/>
    <w:rsid w:val="00C82B2A"/>
    <w:rsid w:val="00C85512"/>
    <w:rsid w:val="00CA2638"/>
    <w:rsid w:val="00CB5D9A"/>
    <w:rsid w:val="00CC140D"/>
    <w:rsid w:val="00CC1539"/>
    <w:rsid w:val="00CC19C4"/>
    <w:rsid w:val="00CC1F3A"/>
    <w:rsid w:val="00CC3454"/>
    <w:rsid w:val="00CD254B"/>
    <w:rsid w:val="00CE2E11"/>
    <w:rsid w:val="00CE3DA4"/>
    <w:rsid w:val="00CF6721"/>
    <w:rsid w:val="00D069E3"/>
    <w:rsid w:val="00D0793B"/>
    <w:rsid w:val="00D159E5"/>
    <w:rsid w:val="00D21249"/>
    <w:rsid w:val="00D320A4"/>
    <w:rsid w:val="00D33625"/>
    <w:rsid w:val="00D33B0C"/>
    <w:rsid w:val="00D35A91"/>
    <w:rsid w:val="00D41F74"/>
    <w:rsid w:val="00D439C7"/>
    <w:rsid w:val="00D439D1"/>
    <w:rsid w:val="00D54D94"/>
    <w:rsid w:val="00D57370"/>
    <w:rsid w:val="00D62470"/>
    <w:rsid w:val="00D65E9A"/>
    <w:rsid w:val="00D7168C"/>
    <w:rsid w:val="00D75F0D"/>
    <w:rsid w:val="00D83EF6"/>
    <w:rsid w:val="00D84200"/>
    <w:rsid w:val="00D84902"/>
    <w:rsid w:val="00DD154C"/>
    <w:rsid w:val="00DD5897"/>
    <w:rsid w:val="00DD7354"/>
    <w:rsid w:val="00DE0D1C"/>
    <w:rsid w:val="00DE0D95"/>
    <w:rsid w:val="00DE7FA2"/>
    <w:rsid w:val="00E14672"/>
    <w:rsid w:val="00E179A0"/>
    <w:rsid w:val="00E377E6"/>
    <w:rsid w:val="00E41690"/>
    <w:rsid w:val="00E577BF"/>
    <w:rsid w:val="00E57B26"/>
    <w:rsid w:val="00E665BB"/>
    <w:rsid w:val="00E80377"/>
    <w:rsid w:val="00E85956"/>
    <w:rsid w:val="00E871D7"/>
    <w:rsid w:val="00EA6EED"/>
    <w:rsid w:val="00EA742C"/>
    <w:rsid w:val="00EB0CFD"/>
    <w:rsid w:val="00EB39EE"/>
    <w:rsid w:val="00EB5F14"/>
    <w:rsid w:val="00EC05F8"/>
    <w:rsid w:val="00ED560C"/>
    <w:rsid w:val="00ED6ABC"/>
    <w:rsid w:val="00EE3C84"/>
    <w:rsid w:val="00EF2A5B"/>
    <w:rsid w:val="00EF2BB4"/>
    <w:rsid w:val="00EF7609"/>
    <w:rsid w:val="00EF7F05"/>
    <w:rsid w:val="00F16611"/>
    <w:rsid w:val="00F51CCB"/>
    <w:rsid w:val="00F535D3"/>
    <w:rsid w:val="00F628DA"/>
    <w:rsid w:val="00F75006"/>
    <w:rsid w:val="00F75EDE"/>
    <w:rsid w:val="00FA252B"/>
    <w:rsid w:val="00FB09E2"/>
    <w:rsid w:val="00FC4F0D"/>
    <w:rsid w:val="00FD4332"/>
    <w:rsid w:val="00FD7170"/>
    <w:rsid w:val="00FD7B6F"/>
    <w:rsid w:val="00FE3451"/>
    <w:rsid w:val="00FE51B4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4FC4-3CF1-40DA-A2E6-4B71863B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0-07-03T13:15:00Z</cp:lastPrinted>
  <dcterms:created xsi:type="dcterms:W3CDTF">2020-07-08T06:30:00Z</dcterms:created>
  <dcterms:modified xsi:type="dcterms:W3CDTF">2020-07-08T06:30:00Z</dcterms:modified>
</cp:coreProperties>
</file>